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AF" w:rsidRDefault="00432BAF" w:rsidP="00CA197D">
      <w:pPr>
        <w:pStyle w:val="ConsPlusTitle"/>
        <w:widowControl/>
        <w:spacing w:line="264" w:lineRule="auto"/>
        <w:ind w:firstLine="851"/>
        <w:jc w:val="center"/>
        <w:outlineLvl w:val="0"/>
        <w:rPr>
          <w:b w:val="0"/>
          <w:sz w:val="28"/>
          <w:szCs w:val="28"/>
        </w:rPr>
      </w:pPr>
    </w:p>
    <w:p w:rsidR="00432BAF" w:rsidRDefault="00432BAF" w:rsidP="00432BAF">
      <w:pPr>
        <w:pStyle w:val="ConsPlusTitle"/>
        <w:widowControl/>
        <w:spacing w:line="264" w:lineRule="auto"/>
        <w:ind w:firstLine="851"/>
        <w:jc w:val="center"/>
        <w:outlineLvl w:val="0"/>
        <w:rPr>
          <w:b w:val="0"/>
          <w:sz w:val="28"/>
          <w:szCs w:val="28"/>
        </w:rPr>
      </w:pPr>
    </w:p>
    <w:p w:rsidR="001D24C1" w:rsidRDefault="001D24C1" w:rsidP="001D24C1">
      <w:pPr>
        <w:tabs>
          <w:tab w:val="left" w:pos="4680"/>
        </w:tabs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5" o:title="" blacklevel="-1966f"/>
          </v:shape>
          <o:OLEObject Type="Embed" ProgID="CorelDRAW.Graphic.12" ShapeID="_x0000_i1025" DrawAspect="Content" ObjectID="_1575703079" r:id="rId6"/>
        </w:object>
      </w:r>
    </w:p>
    <w:p w:rsidR="001D24C1" w:rsidRPr="001D24C1" w:rsidRDefault="001D24C1" w:rsidP="001D24C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1D24C1" w:rsidRPr="001D24C1" w:rsidRDefault="001D24C1" w:rsidP="001D24C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24C1">
        <w:rPr>
          <w:rFonts w:ascii="Times New Roman" w:hAnsi="Times New Roman" w:cs="Times New Roman"/>
          <w:b/>
          <w:sz w:val="32"/>
        </w:rPr>
        <w:t>АДМИНИСТРАЦИЯ</w:t>
      </w:r>
    </w:p>
    <w:p w:rsidR="001D24C1" w:rsidRPr="001D24C1" w:rsidRDefault="001D24C1" w:rsidP="001D24C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1D24C1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1D24C1" w:rsidRPr="001D24C1" w:rsidRDefault="001D24C1" w:rsidP="001D24C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1D24C1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1D24C1">
        <w:rPr>
          <w:rFonts w:ascii="Times New Roman" w:hAnsi="Times New Roman" w:cs="Times New Roman"/>
          <w:b/>
          <w:sz w:val="32"/>
        </w:rPr>
        <w:t xml:space="preserve"> района</w:t>
      </w:r>
    </w:p>
    <w:p w:rsidR="001D24C1" w:rsidRPr="001D24C1" w:rsidRDefault="001D24C1" w:rsidP="001D24C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</w:rPr>
      </w:pPr>
      <w:r w:rsidRPr="001D24C1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1D24C1" w:rsidRPr="001D24C1" w:rsidRDefault="001D24C1" w:rsidP="001D24C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</w:rPr>
      </w:pPr>
    </w:p>
    <w:p w:rsidR="001D24C1" w:rsidRPr="001D24C1" w:rsidRDefault="001D24C1" w:rsidP="001D24C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4C1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D24C1" w:rsidRPr="001D24C1" w:rsidRDefault="001D24C1" w:rsidP="001D2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24C1" w:rsidRPr="001D24C1" w:rsidRDefault="001D24C1" w:rsidP="001D24C1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D24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72F4D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1D24C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gramStart"/>
      <w:r w:rsidRPr="001D24C1">
        <w:rPr>
          <w:rFonts w:ascii="Times New Roman" w:hAnsi="Times New Roman" w:cs="Times New Roman"/>
          <w:sz w:val="28"/>
          <w:szCs w:val="28"/>
          <w:u w:val="single"/>
        </w:rPr>
        <w:t>декабря  2017</w:t>
      </w:r>
      <w:proofErr w:type="gramEnd"/>
      <w:r w:rsidRPr="001D24C1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Pr="001D2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№ </w:t>
      </w:r>
      <w:r w:rsidR="00672F4D">
        <w:rPr>
          <w:rFonts w:ascii="Times New Roman" w:hAnsi="Times New Roman" w:cs="Times New Roman"/>
          <w:sz w:val="28"/>
          <w:szCs w:val="28"/>
        </w:rPr>
        <w:t>1482</w:t>
      </w:r>
    </w:p>
    <w:p w:rsidR="001D24C1" w:rsidRPr="001D24C1" w:rsidRDefault="001D24C1" w:rsidP="001D24C1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1D24C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D24C1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CA197D" w:rsidRPr="00EE6C2D" w:rsidRDefault="00CA197D" w:rsidP="001D24C1">
      <w:pPr>
        <w:pStyle w:val="ConsPlusTitle"/>
        <w:widowControl/>
        <w:rPr>
          <w:b w:val="0"/>
          <w:sz w:val="28"/>
          <w:szCs w:val="28"/>
        </w:rPr>
      </w:pPr>
    </w:p>
    <w:tbl>
      <w:tblPr>
        <w:tblW w:w="9639" w:type="dxa"/>
        <w:tblInd w:w="851" w:type="dxa"/>
        <w:tblLook w:val="04A0" w:firstRow="1" w:lastRow="0" w:firstColumn="1" w:lastColumn="0" w:noHBand="0" w:noVBand="1"/>
      </w:tblPr>
      <w:tblGrid>
        <w:gridCol w:w="9639"/>
      </w:tblGrid>
      <w:tr w:rsidR="00AF5685" w:rsidRPr="00EE6C2D" w:rsidTr="001D24C1">
        <w:trPr>
          <w:trHeight w:val="1109"/>
        </w:trPr>
        <w:tc>
          <w:tcPr>
            <w:tcW w:w="9639" w:type="dxa"/>
          </w:tcPr>
          <w:p w:rsidR="00AF5685" w:rsidRDefault="00AF5685" w:rsidP="001702D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проведения</w:t>
            </w:r>
          </w:p>
          <w:p w:rsidR="00DD3ACB" w:rsidRDefault="00DD3ACB" w:rsidP="00170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52D6">
              <w:rPr>
                <w:rFonts w:ascii="Times New Roman" w:hAnsi="Times New Roman" w:cs="Times New Roman"/>
                <w:sz w:val="28"/>
                <w:szCs w:val="28"/>
              </w:rPr>
              <w:t>онтрольных мероприятий</w:t>
            </w:r>
            <w:r w:rsidR="00AF5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DD3ACB" w:rsidRDefault="00DD3ACB" w:rsidP="00170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ю внутреннего </w:t>
            </w:r>
          </w:p>
          <w:p w:rsidR="00DD3ACB" w:rsidRDefault="00DD3ACB" w:rsidP="00170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финансового </w:t>
            </w:r>
          </w:p>
          <w:p w:rsidR="00ED37A9" w:rsidRDefault="00DD3ACB" w:rsidP="00170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ED37A9">
              <w:t xml:space="preserve"> </w:t>
            </w:r>
            <w:r w:rsidR="00ED37A9" w:rsidRPr="00ED37A9">
              <w:rPr>
                <w:rFonts w:ascii="Times New Roman" w:hAnsi="Times New Roman" w:cs="Times New Roman"/>
                <w:sz w:val="28"/>
                <w:szCs w:val="28"/>
              </w:rPr>
              <w:t>и контроля в сфере</w:t>
            </w:r>
          </w:p>
          <w:p w:rsidR="00AF5685" w:rsidRDefault="00ED37A9" w:rsidP="00170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7A9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  <w:r w:rsidR="00DD3ACB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1626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3A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D3ACB" w:rsidRDefault="00DD3ACB" w:rsidP="001702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97D" w:rsidRDefault="00CA197D" w:rsidP="001702D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ACB" w:rsidRDefault="00DD3ACB" w:rsidP="001702DE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</w:t>
            </w:r>
            <w:r w:rsidR="00A76DDC">
              <w:rPr>
                <w:rFonts w:ascii="Times New Roman" w:hAnsi="Times New Roman" w:cs="Times New Roman"/>
                <w:sz w:val="28"/>
                <w:szCs w:val="28"/>
              </w:rPr>
              <w:t>тствии со статьями 266.1, 269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  <w:r w:rsidR="00A76D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ёй 99 Федерального закона от 05</w:t>
            </w:r>
            <w:r w:rsidR="005F724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A76DDC">
              <w:rPr>
                <w:rFonts w:ascii="Times New Roman" w:hAnsi="Times New Roman" w:cs="Times New Roman"/>
                <w:sz w:val="28"/>
                <w:szCs w:val="28"/>
              </w:rPr>
              <w:t xml:space="preserve"> и постановлением Администрации городского поселения Лянтор от 28.11.2014 № 859 «Об утверждении Порядка осуществления внутреннего финансового контроля и контроля в сфере закупок</w:t>
            </w:r>
            <w:r w:rsidR="00432B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3ACB" w:rsidRDefault="00CA197D" w:rsidP="001702D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C1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ACB">
              <w:rPr>
                <w:rFonts w:ascii="Times New Roman" w:hAnsi="Times New Roman" w:cs="Times New Roman"/>
                <w:sz w:val="28"/>
                <w:szCs w:val="28"/>
              </w:rPr>
              <w:t>Утвердить план контрольных мероприятий по осуществлению внутреннего муниципального финансового контроля</w:t>
            </w:r>
            <w:r w:rsidR="001626BD">
              <w:t xml:space="preserve"> </w:t>
            </w:r>
            <w:r w:rsidR="001626BD" w:rsidRPr="001626BD">
              <w:rPr>
                <w:rFonts w:ascii="Times New Roman" w:hAnsi="Times New Roman" w:cs="Times New Roman"/>
                <w:sz w:val="28"/>
                <w:szCs w:val="28"/>
              </w:rPr>
              <w:t>и контроля в сфере закупок</w:t>
            </w:r>
            <w:r w:rsidR="00DD3ACB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1626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3ACB">
              <w:rPr>
                <w:rFonts w:ascii="Times New Roman" w:hAnsi="Times New Roman" w:cs="Times New Roman"/>
                <w:sz w:val="28"/>
                <w:szCs w:val="28"/>
              </w:rPr>
              <w:t xml:space="preserve"> год согласно приложению.</w:t>
            </w:r>
          </w:p>
          <w:p w:rsidR="001626BD" w:rsidRPr="001626BD" w:rsidRDefault="001626BD" w:rsidP="001626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6BD">
              <w:rPr>
                <w:rFonts w:ascii="Times New Roman" w:hAnsi="Times New Roman" w:cs="Times New Roman"/>
                <w:sz w:val="28"/>
                <w:szCs w:val="28"/>
              </w:rPr>
              <w:t xml:space="preserve">2. Разместить настоящее постановление на официальном сайте Администрации городского поселения </w:t>
            </w:r>
            <w:proofErr w:type="spellStart"/>
            <w:r w:rsidRPr="001626BD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162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26BD" w:rsidRPr="001626BD" w:rsidRDefault="001626BD" w:rsidP="001626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6BD">
              <w:rPr>
                <w:rFonts w:ascii="Times New Roman" w:hAnsi="Times New Roman" w:cs="Times New Roman"/>
                <w:sz w:val="28"/>
                <w:szCs w:val="28"/>
              </w:rPr>
              <w:t>3. Настоящее постановление вступает в силу со дня его подписания.</w:t>
            </w:r>
          </w:p>
          <w:p w:rsidR="001626BD" w:rsidRPr="001626BD" w:rsidRDefault="001626BD" w:rsidP="001626B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6BD">
              <w:rPr>
                <w:rFonts w:ascii="Times New Roman" w:hAnsi="Times New Roman" w:cs="Times New Roman"/>
                <w:sz w:val="28"/>
                <w:szCs w:val="28"/>
              </w:rPr>
              <w:t>4. Контроль за выполнением постановления возложить на заместителя Главы муниципального образования Зеленскую Л.В.</w:t>
            </w:r>
          </w:p>
          <w:p w:rsidR="003578C6" w:rsidRDefault="003578C6" w:rsidP="004D3B54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51E59" w:rsidRPr="00EE6C2D" w:rsidRDefault="00851E59" w:rsidP="001702DE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51E59" w:rsidRPr="008011DB" w:rsidRDefault="00851E59" w:rsidP="001D24C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011DB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</w:t>
      </w:r>
      <w:r w:rsidR="00354D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011DB">
        <w:rPr>
          <w:rFonts w:ascii="Times New Roman" w:hAnsi="Times New Roman" w:cs="Times New Roman"/>
          <w:sz w:val="28"/>
          <w:szCs w:val="28"/>
        </w:rPr>
        <w:t xml:space="preserve">     </w:t>
      </w:r>
      <w:r w:rsidR="00354DA5">
        <w:rPr>
          <w:rFonts w:ascii="Times New Roman" w:hAnsi="Times New Roman" w:cs="Times New Roman"/>
          <w:sz w:val="28"/>
          <w:szCs w:val="28"/>
        </w:rPr>
        <w:t xml:space="preserve">   </w:t>
      </w:r>
      <w:r w:rsidR="00432BAF">
        <w:rPr>
          <w:rFonts w:ascii="Times New Roman" w:hAnsi="Times New Roman" w:cs="Times New Roman"/>
          <w:sz w:val="28"/>
          <w:szCs w:val="28"/>
        </w:rPr>
        <w:t xml:space="preserve">     </w:t>
      </w:r>
      <w:r w:rsidR="00354DA5">
        <w:rPr>
          <w:rFonts w:ascii="Times New Roman" w:hAnsi="Times New Roman" w:cs="Times New Roman"/>
          <w:sz w:val="28"/>
          <w:szCs w:val="28"/>
        </w:rPr>
        <w:t xml:space="preserve"> </w:t>
      </w:r>
      <w:r w:rsidR="001D24C1">
        <w:rPr>
          <w:rFonts w:ascii="Times New Roman" w:hAnsi="Times New Roman" w:cs="Times New Roman"/>
          <w:sz w:val="28"/>
          <w:szCs w:val="28"/>
        </w:rPr>
        <w:t xml:space="preserve">   </w:t>
      </w:r>
      <w:r w:rsidR="00354DA5">
        <w:rPr>
          <w:rFonts w:ascii="Times New Roman" w:hAnsi="Times New Roman" w:cs="Times New Roman"/>
          <w:sz w:val="28"/>
          <w:szCs w:val="28"/>
        </w:rPr>
        <w:t xml:space="preserve"> </w:t>
      </w:r>
      <w:r w:rsidRPr="008011DB">
        <w:rPr>
          <w:rFonts w:ascii="Times New Roman" w:hAnsi="Times New Roman" w:cs="Times New Roman"/>
          <w:sz w:val="28"/>
          <w:szCs w:val="28"/>
        </w:rPr>
        <w:t xml:space="preserve">С. А. Махиня   </w:t>
      </w:r>
    </w:p>
    <w:p w:rsidR="00851E59" w:rsidRDefault="00851E59" w:rsidP="00851E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6C3" w:rsidRDefault="004306C3" w:rsidP="001702DE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</w:p>
    <w:p w:rsidR="009E454A" w:rsidRPr="000A0EF8" w:rsidRDefault="009E454A" w:rsidP="009E45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54A" w:rsidRPr="000A0EF8" w:rsidRDefault="009E454A" w:rsidP="009E4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454A" w:rsidRPr="000A0EF8" w:rsidRDefault="009E454A" w:rsidP="009E4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705" w:rsidRDefault="00A87705"/>
    <w:p w:rsidR="00032F95" w:rsidRDefault="00032F95">
      <w:pPr>
        <w:sectPr w:rsidR="00032F95" w:rsidSect="001D24C1">
          <w:type w:val="continuous"/>
          <w:pgSz w:w="11906" w:h="16838"/>
          <w:pgMar w:top="284" w:right="284" w:bottom="568" w:left="426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right" w:tblpY="661"/>
        <w:tblW w:w="0" w:type="auto"/>
        <w:tblLook w:val="04A0" w:firstRow="1" w:lastRow="0" w:firstColumn="1" w:lastColumn="0" w:noHBand="0" w:noVBand="1"/>
      </w:tblPr>
      <w:tblGrid>
        <w:gridCol w:w="3952"/>
      </w:tblGrid>
      <w:tr w:rsidR="00D7377F" w:rsidRPr="000A0EF8" w:rsidTr="00D7377F">
        <w:trPr>
          <w:trHeight w:val="1122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:rsidR="00D7377F" w:rsidRPr="00D7377F" w:rsidRDefault="00D7377F" w:rsidP="00D7377F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</w:tr>
    </w:tbl>
    <w:p w:rsidR="004F5C5E" w:rsidRPr="000A0EF8" w:rsidRDefault="006A19C6" w:rsidP="004F5C5E">
      <w:pPr>
        <w:framePr w:w="4381" w:h="1261" w:hRule="exact" w:hSpace="180" w:wrap="around" w:vAnchor="page" w:hAnchor="page" w:x="11566" w:y="54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4F5C5E" w:rsidRPr="000A0EF8" w:rsidRDefault="004F5C5E" w:rsidP="004F5C5E">
      <w:pPr>
        <w:framePr w:w="4381" w:h="1261" w:hRule="exact" w:hSpace="180" w:wrap="around" w:vAnchor="page" w:hAnchor="page" w:x="11566" w:y="541"/>
        <w:spacing w:after="0" w:line="240" w:lineRule="auto"/>
        <w:rPr>
          <w:rFonts w:ascii="Times New Roman" w:hAnsi="Times New Roman" w:cs="Times New Roman"/>
        </w:rPr>
      </w:pPr>
      <w:r w:rsidRPr="000A0EF8">
        <w:rPr>
          <w:rFonts w:ascii="Times New Roman" w:hAnsi="Times New Roman" w:cs="Times New Roman"/>
        </w:rPr>
        <w:t xml:space="preserve">к </w:t>
      </w:r>
      <w:r w:rsidR="001626BD">
        <w:rPr>
          <w:rFonts w:ascii="Times New Roman" w:hAnsi="Times New Roman" w:cs="Times New Roman"/>
        </w:rPr>
        <w:t>постановлению</w:t>
      </w:r>
      <w:r w:rsidRPr="000A0EF8">
        <w:rPr>
          <w:rFonts w:ascii="Times New Roman" w:hAnsi="Times New Roman" w:cs="Times New Roman"/>
        </w:rPr>
        <w:t xml:space="preserve"> Администрации</w:t>
      </w:r>
    </w:p>
    <w:p w:rsidR="004F5C5E" w:rsidRDefault="004F5C5E" w:rsidP="004F5C5E">
      <w:pPr>
        <w:framePr w:w="4381" w:h="1261" w:hRule="exact" w:hSpace="180" w:wrap="around" w:vAnchor="page" w:hAnchor="page" w:x="11566" w:y="541"/>
        <w:spacing w:after="0" w:line="240" w:lineRule="auto"/>
        <w:rPr>
          <w:rFonts w:ascii="Times New Roman" w:hAnsi="Times New Roman" w:cs="Times New Roman"/>
        </w:rPr>
      </w:pPr>
      <w:r w:rsidRPr="000A0EF8">
        <w:rPr>
          <w:rFonts w:ascii="Times New Roman" w:hAnsi="Times New Roman" w:cs="Times New Roman"/>
        </w:rPr>
        <w:t>городского поселения Лянтор</w:t>
      </w:r>
    </w:p>
    <w:p w:rsidR="004F5C5E" w:rsidRDefault="004F5C5E" w:rsidP="004F5C5E">
      <w:pPr>
        <w:framePr w:w="4381" w:h="1261" w:hRule="exact" w:hSpace="180" w:wrap="around" w:vAnchor="page" w:hAnchor="page" w:x="11566" w:y="541"/>
        <w:spacing w:after="0" w:line="240" w:lineRule="auto"/>
      </w:pPr>
      <w:r w:rsidRPr="000A0EF8">
        <w:rPr>
          <w:rFonts w:ascii="Times New Roman" w:hAnsi="Times New Roman" w:cs="Times New Roman"/>
        </w:rPr>
        <w:t>от «</w:t>
      </w:r>
      <w:r w:rsidR="00672F4D">
        <w:rPr>
          <w:rFonts w:ascii="Times New Roman" w:hAnsi="Times New Roman" w:cs="Times New Roman"/>
        </w:rPr>
        <w:t>22</w:t>
      </w:r>
      <w:r w:rsidRPr="000A0EF8">
        <w:rPr>
          <w:rFonts w:ascii="Times New Roman" w:hAnsi="Times New Roman" w:cs="Times New Roman"/>
        </w:rPr>
        <w:t xml:space="preserve">» </w:t>
      </w:r>
      <w:r w:rsidR="00672F4D">
        <w:rPr>
          <w:rFonts w:ascii="Times New Roman" w:hAnsi="Times New Roman" w:cs="Times New Roman"/>
        </w:rPr>
        <w:t xml:space="preserve">декабря </w:t>
      </w:r>
      <w:r w:rsidRPr="000A0EF8">
        <w:rPr>
          <w:rFonts w:ascii="Times New Roman" w:hAnsi="Times New Roman" w:cs="Times New Roman"/>
        </w:rPr>
        <w:t>201</w:t>
      </w:r>
      <w:r w:rsidR="001C164C">
        <w:rPr>
          <w:rFonts w:ascii="Times New Roman" w:hAnsi="Times New Roman" w:cs="Times New Roman"/>
        </w:rPr>
        <w:t>7</w:t>
      </w:r>
      <w:r w:rsidR="000A62D8">
        <w:rPr>
          <w:rFonts w:ascii="Times New Roman" w:hAnsi="Times New Roman" w:cs="Times New Roman"/>
        </w:rPr>
        <w:t xml:space="preserve"> </w:t>
      </w:r>
      <w:r w:rsidRPr="000A0EF8">
        <w:rPr>
          <w:rFonts w:ascii="Times New Roman" w:hAnsi="Times New Roman" w:cs="Times New Roman"/>
        </w:rPr>
        <w:t>г</w:t>
      </w:r>
      <w:r w:rsidR="001D24C1">
        <w:rPr>
          <w:rFonts w:ascii="Times New Roman" w:hAnsi="Times New Roman" w:cs="Times New Roman"/>
        </w:rPr>
        <w:t>ода</w:t>
      </w:r>
      <w:r w:rsidRPr="000A0EF8">
        <w:rPr>
          <w:rFonts w:ascii="Times New Roman" w:hAnsi="Times New Roman" w:cs="Times New Roman"/>
        </w:rPr>
        <w:t xml:space="preserve"> № </w:t>
      </w:r>
      <w:r w:rsidR="00672F4D">
        <w:rPr>
          <w:rFonts w:ascii="Times New Roman" w:hAnsi="Times New Roman" w:cs="Times New Roman"/>
        </w:rPr>
        <w:t>1482</w:t>
      </w:r>
      <w:bookmarkStart w:id="0" w:name="_GoBack"/>
      <w:bookmarkEnd w:id="0"/>
    </w:p>
    <w:p w:rsidR="004F5C5E" w:rsidRPr="000A0EF8" w:rsidRDefault="004F5C5E" w:rsidP="004F5C5E">
      <w:pPr>
        <w:framePr w:w="4381" w:h="1261" w:hRule="exact" w:hSpace="180" w:wrap="around" w:vAnchor="page" w:hAnchor="page" w:x="11566" w:y="541"/>
        <w:spacing w:after="0" w:line="240" w:lineRule="auto"/>
        <w:rPr>
          <w:rFonts w:ascii="Times New Roman" w:hAnsi="Times New Roman" w:cs="Times New Roman"/>
        </w:rPr>
      </w:pPr>
    </w:p>
    <w:p w:rsidR="00032F95" w:rsidRDefault="00032F95"/>
    <w:p w:rsidR="00032F95" w:rsidRDefault="00032F95"/>
    <w:p w:rsidR="00596D74" w:rsidRDefault="00596D74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BD" w:rsidRDefault="00596D74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FD5A7F" w:rsidRDefault="00FD5A7F" w:rsidP="001626BD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BD" w:rsidRPr="001626BD" w:rsidRDefault="001626BD" w:rsidP="001626BD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6BD">
        <w:rPr>
          <w:rFonts w:ascii="Times New Roman" w:hAnsi="Times New Roman" w:cs="Times New Roman"/>
          <w:sz w:val="28"/>
          <w:szCs w:val="28"/>
        </w:rPr>
        <w:t>План проведения контрольных мероприятий</w:t>
      </w:r>
    </w:p>
    <w:p w:rsidR="001626BD" w:rsidRPr="001626BD" w:rsidRDefault="001626BD" w:rsidP="001626BD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6BD">
        <w:rPr>
          <w:rFonts w:ascii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 и контроля в сфере закупок</w:t>
      </w:r>
    </w:p>
    <w:p w:rsidR="001626BD" w:rsidRPr="001626BD" w:rsidRDefault="001626BD" w:rsidP="001626BD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6B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1626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26BD" w:rsidRPr="001626BD" w:rsidRDefault="001626BD" w:rsidP="001626BD">
      <w:pPr>
        <w:tabs>
          <w:tab w:val="left" w:pos="15168"/>
        </w:tabs>
        <w:spacing w:after="0" w:line="240" w:lineRule="auto"/>
        <w:jc w:val="center"/>
      </w:pPr>
    </w:p>
    <w:tbl>
      <w:tblPr>
        <w:tblStyle w:val="1"/>
        <w:tblpPr w:leftFromText="180" w:rightFromText="180" w:vertAnchor="text" w:tblpY="1"/>
        <w:tblOverlap w:val="never"/>
        <w:tblW w:w="15966" w:type="dxa"/>
        <w:tblLayout w:type="fixed"/>
        <w:tblLook w:val="04A0" w:firstRow="1" w:lastRow="0" w:firstColumn="1" w:lastColumn="0" w:noHBand="0" w:noVBand="1"/>
      </w:tblPr>
      <w:tblGrid>
        <w:gridCol w:w="567"/>
        <w:gridCol w:w="3256"/>
        <w:gridCol w:w="6945"/>
        <w:gridCol w:w="1985"/>
        <w:gridCol w:w="1558"/>
        <w:gridCol w:w="1655"/>
      </w:tblGrid>
      <w:tr w:rsidR="001626BD" w:rsidRPr="001626BD" w:rsidTr="00653C01">
        <w:trPr>
          <w:cantSplit/>
          <w:trHeight w:val="1134"/>
        </w:trPr>
        <w:tc>
          <w:tcPr>
            <w:tcW w:w="567" w:type="dxa"/>
            <w:vAlign w:val="center"/>
          </w:tcPr>
          <w:p w:rsidR="001626BD" w:rsidRPr="001626BD" w:rsidRDefault="001626BD" w:rsidP="00653C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26BD">
              <w:rPr>
                <w:rFonts w:ascii="Times New Roman" w:eastAsiaTheme="minorEastAsia" w:hAnsi="Times New Roman" w:cs="Times New Roman"/>
                <w:lang w:eastAsia="ru-RU"/>
              </w:rPr>
              <w:t>№ п/п</w:t>
            </w:r>
          </w:p>
        </w:tc>
        <w:tc>
          <w:tcPr>
            <w:tcW w:w="3256" w:type="dxa"/>
            <w:vAlign w:val="center"/>
          </w:tcPr>
          <w:p w:rsidR="001626BD" w:rsidRPr="001626BD" w:rsidRDefault="001626BD" w:rsidP="00653C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26BD">
              <w:rPr>
                <w:rFonts w:ascii="Times New Roman" w:eastAsiaTheme="minorEastAsia" w:hAnsi="Times New Roman" w:cs="Times New Roman"/>
                <w:lang w:eastAsia="ru-RU"/>
              </w:rPr>
              <w:t>Наименование объекта (субъекта) контроля</w:t>
            </w:r>
          </w:p>
        </w:tc>
        <w:tc>
          <w:tcPr>
            <w:tcW w:w="6945" w:type="dxa"/>
            <w:vAlign w:val="center"/>
          </w:tcPr>
          <w:p w:rsidR="001626BD" w:rsidRPr="001626BD" w:rsidRDefault="001626BD" w:rsidP="00653C01">
            <w:pPr>
              <w:tabs>
                <w:tab w:val="left" w:pos="3578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26BD">
              <w:rPr>
                <w:rFonts w:ascii="Times New Roman" w:eastAsiaTheme="minorEastAsia" w:hAnsi="Times New Roman" w:cs="Times New Roman"/>
                <w:lang w:eastAsia="ru-RU"/>
              </w:rPr>
              <w:t>Предмет контроля</w:t>
            </w:r>
          </w:p>
        </w:tc>
        <w:tc>
          <w:tcPr>
            <w:tcW w:w="1985" w:type="dxa"/>
            <w:vAlign w:val="center"/>
          </w:tcPr>
          <w:p w:rsidR="001626BD" w:rsidRPr="001626BD" w:rsidRDefault="001626BD" w:rsidP="00653C01">
            <w:pPr>
              <w:tabs>
                <w:tab w:val="left" w:pos="3578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26BD">
              <w:rPr>
                <w:rFonts w:ascii="Times New Roman" w:eastAsiaTheme="minorEastAsia" w:hAnsi="Times New Roman" w:cs="Times New Roman"/>
                <w:lang w:eastAsia="ru-RU"/>
              </w:rPr>
              <w:t>метод контрольного мероприятия</w:t>
            </w:r>
          </w:p>
        </w:tc>
        <w:tc>
          <w:tcPr>
            <w:tcW w:w="1558" w:type="dxa"/>
            <w:vAlign w:val="center"/>
          </w:tcPr>
          <w:p w:rsidR="001626BD" w:rsidRPr="001626BD" w:rsidRDefault="001626BD" w:rsidP="00653C01">
            <w:pPr>
              <w:tabs>
                <w:tab w:val="left" w:pos="3578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26BD">
              <w:rPr>
                <w:rFonts w:ascii="Times New Roman" w:eastAsiaTheme="minorEastAsia" w:hAnsi="Times New Roman" w:cs="Times New Roman"/>
                <w:lang w:eastAsia="ru-RU"/>
              </w:rPr>
              <w:t>Проверяемый период</w:t>
            </w:r>
          </w:p>
        </w:tc>
        <w:tc>
          <w:tcPr>
            <w:tcW w:w="1655" w:type="dxa"/>
            <w:vAlign w:val="center"/>
          </w:tcPr>
          <w:p w:rsidR="001626BD" w:rsidRPr="001626BD" w:rsidRDefault="001626BD" w:rsidP="00653C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26BD">
              <w:rPr>
                <w:rFonts w:ascii="Times New Roman" w:eastAsiaTheme="minorEastAsia" w:hAnsi="Times New Roman" w:cs="Times New Roman"/>
                <w:lang w:eastAsia="ru-RU"/>
              </w:rPr>
              <w:t>Месяц начала проведения контрольного мероприятия</w:t>
            </w:r>
          </w:p>
        </w:tc>
      </w:tr>
      <w:tr w:rsidR="001626BD" w:rsidRPr="001626BD" w:rsidTr="00653C01">
        <w:trPr>
          <w:cantSplit/>
          <w:trHeight w:val="1134"/>
        </w:trPr>
        <w:tc>
          <w:tcPr>
            <w:tcW w:w="567" w:type="dxa"/>
            <w:vAlign w:val="center"/>
          </w:tcPr>
          <w:p w:rsidR="001626BD" w:rsidRPr="001626BD" w:rsidRDefault="001626BD" w:rsidP="00653C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26B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256" w:type="dxa"/>
            <w:vAlign w:val="center"/>
          </w:tcPr>
          <w:p w:rsidR="001626BD" w:rsidRPr="001626BD" w:rsidRDefault="00BC5887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8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учреждение культуры «</w:t>
            </w:r>
            <w:proofErr w:type="spellStart"/>
            <w:r w:rsidRPr="00BC58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нторский</w:t>
            </w:r>
            <w:proofErr w:type="spellEnd"/>
            <w:r w:rsidRPr="00BC58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м культуры «Нефтяник»</w:t>
            </w:r>
          </w:p>
        </w:tc>
        <w:tc>
          <w:tcPr>
            <w:tcW w:w="6945" w:type="dxa"/>
          </w:tcPr>
          <w:p w:rsidR="001626BD" w:rsidRDefault="001626BD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рка соблюдения законодательства Российской Федерации </w:t>
            </w:r>
            <w:r w:rsidR="00267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иных нормативных правовых актов о контрактной системе в</w:t>
            </w:r>
            <w:r w:rsidRPr="0016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фере закупок для обеспечения муниципальных нужд</w:t>
            </w:r>
            <w:r w:rsidR="00267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пределах полномочий,</w:t>
            </w:r>
            <w:r w:rsidRPr="0016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усмотренн</w:t>
            </w:r>
            <w:r w:rsidR="00267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</w:t>
            </w:r>
            <w:r w:rsidRPr="001626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тью 8 статьи 99 Федерального закона от 05 апреля 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653C01" w:rsidRPr="001626BD" w:rsidRDefault="00653C01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626BD" w:rsidRPr="001626BD" w:rsidRDefault="003F6D38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6D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1558" w:type="dxa"/>
            <w:vAlign w:val="center"/>
          </w:tcPr>
          <w:p w:rsidR="001626BD" w:rsidRPr="001626BD" w:rsidRDefault="00FD5A7F" w:rsidP="00653C01">
            <w:pPr>
              <w:tabs>
                <w:tab w:val="left" w:pos="357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5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1.2017 -начало проверки</w:t>
            </w:r>
          </w:p>
        </w:tc>
        <w:tc>
          <w:tcPr>
            <w:tcW w:w="1655" w:type="dxa"/>
            <w:vAlign w:val="center"/>
          </w:tcPr>
          <w:p w:rsidR="001626BD" w:rsidRPr="001626BD" w:rsidRDefault="00BC5887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120D2C" w:rsidRPr="001626BD" w:rsidTr="00653C01">
        <w:trPr>
          <w:cantSplit/>
          <w:trHeight w:val="1134"/>
        </w:trPr>
        <w:tc>
          <w:tcPr>
            <w:tcW w:w="567" w:type="dxa"/>
            <w:vAlign w:val="center"/>
          </w:tcPr>
          <w:p w:rsidR="00120D2C" w:rsidRPr="001626BD" w:rsidRDefault="002F01DD" w:rsidP="00653C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256" w:type="dxa"/>
            <w:vAlign w:val="center"/>
          </w:tcPr>
          <w:p w:rsidR="00120D2C" w:rsidRDefault="00120D2C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нторско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родское муниципальное унитарное предприятие «Управлени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водоотведения»</w:t>
            </w:r>
          </w:p>
          <w:p w:rsidR="00B417E6" w:rsidRPr="00BC5887" w:rsidRDefault="00B417E6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120D2C" w:rsidRDefault="00B417E6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17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е законодательства Российской Федерации и иных нормативных правовых актов, регулирующих бюджетные правоотношения. Проверка соблюдения получателями субсидий условий, целей и порядка их предоставления</w:t>
            </w:r>
            <w:r w:rsidR="00953F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соглашение №67 от 14.07.2017 (</w:t>
            </w:r>
            <w:proofErr w:type="spellStart"/>
            <w:r w:rsidR="00953F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ж.гидранты</w:t>
            </w:r>
            <w:proofErr w:type="spellEnd"/>
            <w:r w:rsidR="00953F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="002F01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оглашение №106 от 20.10.2017 (</w:t>
            </w:r>
            <w:proofErr w:type="spellStart"/>
            <w:r w:rsidR="002F01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.ремонт</w:t>
            </w:r>
            <w:proofErr w:type="spellEnd"/>
            <w:r w:rsidR="002F01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тей)</w:t>
            </w:r>
            <w:r w:rsidR="00953F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653C01" w:rsidRPr="001626BD" w:rsidRDefault="00653C01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20D2C" w:rsidRPr="003F6D38" w:rsidRDefault="00953F0D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3F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1558" w:type="dxa"/>
            <w:vAlign w:val="center"/>
          </w:tcPr>
          <w:p w:rsidR="00120D2C" w:rsidRPr="00376CAB" w:rsidRDefault="00B62568" w:rsidP="00653C01">
            <w:pPr>
              <w:tabs>
                <w:tab w:val="left" w:pos="357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5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1.2017-31.12.2017</w:t>
            </w:r>
          </w:p>
        </w:tc>
        <w:tc>
          <w:tcPr>
            <w:tcW w:w="1655" w:type="dxa"/>
            <w:vAlign w:val="center"/>
          </w:tcPr>
          <w:p w:rsidR="003E5066" w:rsidRDefault="003E5066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-</w:t>
            </w:r>
          </w:p>
          <w:p w:rsidR="00120D2C" w:rsidRDefault="00953F0D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C06B24" w:rsidRPr="001626BD" w:rsidTr="00653C01">
        <w:trPr>
          <w:cantSplit/>
          <w:trHeight w:val="1134"/>
        </w:trPr>
        <w:tc>
          <w:tcPr>
            <w:tcW w:w="567" w:type="dxa"/>
            <w:vAlign w:val="center"/>
          </w:tcPr>
          <w:p w:rsidR="00C06B24" w:rsidRPr="001626BD" w:rsidRDefault="005619B5" w:rsidP="00653C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256" w:type="dxa"/>
            <w:vAlign w:val="center"/>
          </w:tcPr>
          <w:p w:rsidR="00C06B24" w:rsidRPr="001626BD" w:rsidRDefault="00C06B24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8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учреждении «</w:t>
            </w:r>
            <w:proofErr w:type="spellStart"/>
            <w:r w:rsidRPr="00BC58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нторское</w:t>
            </w:r>
            <w:proofErr w:type="spellEnd"/>
            <w:r w:rsidRPr="00BC58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озяйственно-эксплуатационное управление»</w:t>
            </w:r>
          </w:p>
        </w:tc>
        <w:tc>
          <w:tcPr>
            <w:tcW w:w="6945" w:type="dxa"/>
          </w:tcPr>
          <w:p w:rsidR="00C06B24" w:rsidRDefault="00C06B24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6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для обеспечения муниципальных нужд в пределах полномочий, предусмотренных частью 8 статьи 99 Федерального закона от 05 апреля 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653C01" w:rsidRPr="001626BD" w:rsidRDefault="00653C01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6D38" w:rsidRDefault="003F6D38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F6D38" w:rsidRPr="003F6D38" w:rsidRDefault="003F6D38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06B24" w:rsidRDefault="00C06B24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F6D38" w:rsidRPr="003F6D38" w:rsidRDefault="003F6D38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6D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1558" w:type="dxa"/>
            <w:vAlign w:val="center"/>
          </w:tcPr>
          <w:p w:rsidR="00C06B24" w:rsidRPr="001626BD" w:rsidRDefault="00FD5A7F" w:rsidP="00653C01">
            <w:pPr>
              <w:tabs>
                <w:tab w:val="left" w:pos="357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5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1.2017 -начало проверки</w:t>
            </w:r>
          </w:p>
        </w:tc>
        <w:tc>
          <w:tcPr>
            <w:tcW w:w="1655" w:type="dxa"/>
            <w:vAlign w:val="center"/>
          </w:tcPr>
          <w:p w:rsidR="00C06B24" w:rsidRDefault="00C06B24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376CAB" w:rsidRPr="001626BD" w:rsidTr="00653C01">
        <w:trPr>
          <w:cantSplit/>
          <w:trHeight w:val="624"/>
        </w:trPr>
        <w:tc>
          <w:tcPr>
            <w:tcW w:w="567" w:type="dxa"/>
            <w:vAlign w:val="center"/>
          </w:tcPr>
          <w:p w:rsidR="00376CAB" w:rsidRPr="001626BD" w:rsidRDefault="00376CAB" w:rsidP="00653C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256" w:type="dxa"/>
            <w:vAlign w:val="center"/>
          </w:tcPr>
          <w:p w:rsidR="00376CAB" w:rsidRPr="00BC5887" w:rsidRDefault="00376CAB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6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казённое учреждения «</w:t>
            </w:r>
            <w:proofErr w:type="spellStart"/>
            <w:r w:rsidRPr="00C06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нторское</w:t>
            </w:r>
            <w:proofErr w:type="spellEnd"/>
            <w:r w:rsidRPr="00C06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правление по культуре, спорту и делам молодёжи»</w:t>
            </w:r>
          </w:p>
        </w:tc>
        <w:tc>
          <w:tcPr>
            <w:tcW w:w="6945" w:type="dxa"/>
          </w:tcPr>
          <w:p w:rsidR="00376CAB" w:rsidRDefault="00376CAB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6B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для обеспечения муниципальных нужд в пределах полномочий, предусмотренных частью 8 статьи 99 Федерального закона от 05 апреля 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653C01" w:rsidRPr="001626BD" w:rsidRDefault="00653C01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76CAB" w:rsidRDefault="00376CAB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76CAB" w:rsidRPr="003F6D38" w:rsidRDefault="00376CAB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76CAB" w:rsidRPr="003F6D38" w:rsidRDefault="00376CAB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6D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1558" w:type="dxa"/>
            <w:vAlign w:val="center"/>
          </w:tcPr>
          <w:p w:rsidR="00B62568" w:rsidRDefault="00B62568" w:rsidP="00653C01">
            <w:pPr>
              <w:tabs>
                <w:tab w:val="left" w:pos="357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76CAB" w:rsidRPr="001626BD" w:rsidRDefault="00FD5A7F" w:rsidP="00653C01">
            <w:pPr>
              <w:tabs>
                <w:tab w:val="left" w:pos="357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5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1.2017 -начало проверки</w:t>
            </w:r>
          </w:p>
        </w:tc>
        <w:tc>
          <w:tcPr>
            <w:tcW w:w="1655" w:type="dxa"/>
            <w:vAlign w:val="center"/>
          </w:tcPr>
          <w:p w:rsidR="00B62568" w:rsidRDefault="00B62568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62568" w:rsidRDefault="00B62568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76CAB" w:rsidRDefault="00376CAB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BF619E" w:rsidRPr="001626BD" w:rsidTr="00B62568">
        <w:trPr>
          <w:cantSplit/>
          <w:trHeight w:val="1134"/>
        </w:trPr>
        <w:tc>
          <w:tcPr>
            <w:tcW w:w="567" w:type="dxa"/>
            <w:vAlign w:val="center"/>
          </w:tcPr>
          <w:p w:rsidR="00BF619E" w:rsidRDefault="00E05DBE" w:rsidP="00653C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256" w:type="dxa"/>
            <w:vAlign w:val="center"/>
          </w:tcPr>
          <w:p w:rsidR="00BF619E" w:rsidRPr="00C06B24" w:rsidRDefault="00BF619E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ЙСЕРВИС»</w:t>
            </w:r>
          </w:p>
        </w:tc>
        <w:tc>
          <w:tcPr>
            <w:tcW w:w="6945" w:type="dxa"/>
          </w:tcPr>
          <w:p w:rsidR="00BF619E" w:rsidRPr="00C06B24" w:rsidRDefault="00BF619E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61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е законодательства Российской Федерации и иных нормативных правовых актов, регулирующих бюджетные правоотношения. Проверка соблюдения получателями субсидий условий, целей и порядка их предоставления</w:t>
            </w:r>
            <w:r w:rsidR="00E05D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соглашение №96 от 01.10.2017 (ремонт общего имущества в многоквартирных домах)</w:t>
            </w:r>
          </w:p>
        </w:tc>
        <w:tc>
          <w:tcPr>
            <w:tcW w:w="1985" w:type="dxa"/>
            <w:vAlign w:val="center"/>
          </w:tcPr>
          <w:p w:rsidR="00BF619E" w:rsidRDefault="002F01DD" w:rsidP="00B625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01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1558" w:type="dxa"/>
            <w:vAlign w:val="center"/>
          </w:tcPr>
          <w:p w:rsidR="00BF619E" w:rsidRDefault="002F01DD" w:rsidP="00653C01">
            <w:pPr>
              <w:tabs>
                <w:tab w:val="left" w:pos="357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55" w:type="dxa"/>
            <w:vAlign w:val="center"/>
          </w:tcPr>
          <w:p w:rsidR="00BF619E" w:rsidRDefault="003E5066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50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1626BD" w:rsidRPr="001626BD" w:rsidTr="00B62568">
        <w:trPr>
          <w:cantSplit/>
          <w:trHeight w:val="1134"/>
        </w:trPr>
        <w:tc>
          <w:tcPr>
            <w:tcW w:w="567" w:type="dxa"/>
            <w:vAlign w:val="center"/>
          </w:tcPr>
          <w:p w:rsidR="001626BD" w:rsidRPr="001626BD" w:rsidRDefault="005619B5" w:rsidP="00653C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256" w:type="dxa"/>
            <w:vAlign w:val="center"/>
          </w:tcPr>
          <w:p w:rsidR="001626BD" w:rsidRPr="001626BD" w:rsidRDefault="0085458C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45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учреждение «Культурно-спортивный комплекс «Юбилейный»</w:t>
            </w:r>
          </w:p>
        </w:tc>
        <w:tc>
          <w:tcPr>
            <w:tcW w:w="6945" w:type="dxa"/>
          </w:tcPr>
          <w:p w:rsidR="001626BD" w:rsidRDefault="008B30AD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30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е законодательства Российской Федерации и иных нормативных правовых актов, регулирующих бюджетные правоотношения</w:t>
            </w:r>
            <w:r w:rsidR="00AC70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8B30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0B1" w:rsidRPr="00AC70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т, поступление и выбытие нефинансовых активов. Эффективность использования</w:t>
            </w:r>
            <w:r w:rsidR="00B17B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0B1" w:rsidRPr="00AC70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го имущества</w:t>
            </w:r>
            <w:r w:rsidR="00B17BE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B30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нного учреждению в оперативное управление</w:t>
            </w:r>
          </w:p>
          <w:p w:rsidR="00653C01" w:rsidRPr="001626BD" w:rsidRDefault="00653C01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626BD" w:rsidRPr="00376CAB" w:rsidRDefault="00376CAB" w:rsidP="00B625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76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1558" w:type="dxa"/>
            <w:vAlign w:val="center"/>
          </w:tcPr>
          <w:p w:rsidR="001626BD" w:rsidRPr="001626BD" w:rsidRDefault="00B62568" w:rsidP="00653C01">
            <w:pPr>
              <w:tabs>
                <w:tab w:val="left" w:pos="357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1.01.2017 </w:t>
            </w:r>
            <w:r w:rsidR="00E05D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начало проверки</w:t>
            </w:r>
          </w:p>
        </w:tc>
        <w:tc>
          <w:tcPr>
            <w:tcW w:w="1655" w:type="dxa"/>
            <w:vAlign w:val="center"/>
          </w:tcPr>
          <w:p w:rsidR="001626BD" w:rsidRPr="001626BD" w:rsidRDefault="0085458C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619B5" w:rsidRPr="001626BD" w:rsidTr="00653C01">
        <w:trPr>
          <w:cantSplit/>
          <w:trHeight w:val="1134"/>
        </w:trPr>
        <w:tc>
          <w:tcPr>
            <w:tcW w:w="567" w:type="dxa"/>
            <w:vAlign w:val="center"/>
          </w:tcPr>
          <w:p w:rsidR="005619B5" w:rsidRDefault="00B17BE4" w:rsidP="00653C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256" w:type="dxa"/>
            <w:vAlign w:val="center"/>
          </w:tcPr>
          <w:p w:rsidR="005619B5" w:rsidRPr="0085458C" w:rsidRDefault="005619B5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«Центр физической культуры и спорта «Юность» </w:t>
            </w:r>
          </w:p>
        </w:tc>
        <w:tc>
          <w:tcPr>
            <w:tcW w:w="6945" w:type="dxa"/>
          </w:tcPr>
          <w:p w:rsidR="005619B5" w:rsidRDefault="005619B5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1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для обеспечения муниципальных нужд в пределах полномочий, предусмотренных частью 8 статьи 99 Федерального закона от 05 апреля 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653C01" w:rsidRPr="008B30AD" w:rsidRDefault="00653C01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19B5" w:rsidRPr="0013090B" w:rsidRDefault="0013090B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1558" w:type="dxa"/>
            <w:vAlign w:val="center"/>
          </w:tcPr>
          <w:p w:rsidR="005619B5" w:rsidRPr="001626BD" w:rsidRDefault="00FD5A7F" w:rsidP="00B62568">
            <w:pPr>
              <w:tabs>
                <w:tab w:val="left" w:pos="357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5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1.2017 -начало проверки</w:t>
            </w:r>
          </w:p>
        </w:tc>
        <w:tc>
          <w:tcPr>
            <w:tcW w:w="1655" w:type="dxa"/>
            <w:vAlign w:val="center"/>
          </w:tcPr>
          <w:p w:rsidR="005619B5" w:rsidRDefault="005619B5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E05DBE" w:rsidRPr="001626BD" w:rsidTr="00653C01">
        <w:trPr>
          <w:cantSplit/>
          <w:trHeight w:val="1134"/>
        </w:trPr>
        <w:tc>
          <w:tcPr>
            <w:tcW w:w="567" w:type="dxa"/>
            <w:vAlign w:val="center"/>
          </w:tcPr>
          <w:p w:rsidR="00E05DBE" w:rsidRDefault="00E05DBE" w:rsidP="00653C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3256" w:type="dxa"/>
            <w:vAlign w:val="center"/>
          </w:tcPr>
          <w:p w:rsidR="00E05DBE" w:rsidRPr="001626BD" w:rsidRDefault="00E05DBE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58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учреждение культуры «</w:t>
            </w:r>
            <w:proofErr w:type="spellStart"/>
            <w:r w:rsidRPr="00BC58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нторская</w:t>
            </w:r>
            <w:proofErr w:type="spellEnd"/>
            <w:r w:rsidRPr="00BC588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6945" w:type="dxa"/>
          </w:tcPr>
          <w:p w:rsidR="00E05DBE" w:rsidRDefault="00E05DBE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блюдение законодательства Российской Федерации и иных нормативных правовых актов, регулирующих бюджетные правоотношения при предоставлении и использовании субсидии на выполнение муниципального задания, субсидии на иные цели</w:t>
            </w:r>
          </w:p>
          <w:p w:rsidR="00653C01" w:rsidRPr="00C06B24" w:rsidRDefault="00653C01" w:rsidP="00653C01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05DBE" w:rsidRPr="00376CAB" w:rsidRDefault="00E05DBE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1558" w:type="dxa"/>
            <w:vAlign w:val="center"/>
          </w:tcPr>
          <w:p w:rsidR="00E05DBE" w:rsidRPr="001626BD" w:rsidRDefault="00B62568" w:rsidP="00653C01">
            <w:pPr>
              <w:tabs>
                <w:tab w:val="left" w:pos="357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5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1.2017-31.12.2017</w:t>
            </w:r>
          </w:p>
        </w:tc>
        <w:tc>
          <w:tcPr>
            <w:tcW w:w="1655" w:type="dxa"/>
            <w:vAlign w:val="center"/>
          </w:tcPr>
          <w:p w:rsidR="00E05DBE" w:rsidRPr="001626BD" w:rsidRDefault="00E05DBE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653C01" w:rsidRPr="001626BD" w:rsidTr="00653C01">
        <w:trPr>
          <w:cantSplit/>
          <w:trHeight w:val="1134"/>
        </w:trPr>
        <w:tc>
          <w:tcPr>
            <w:tcW w:w="567" w:type="dxa"/>
            <w:vAlign w:val="center"/>
          </w:tcPr>
          <w:p w:rsidR="00653C01" w:rsidRDefault="00653C01" w:rsidP="00653C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3256" w:type="dxa"/>
            <w:vAlign w:val="center"/>
          </w:tcPr>
          <w:p w:rsidR="00653C01" w:rsidRPr="00BC5887" w:rsidRDefault="00B62568" w:rsidP="00B625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B625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ципаль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625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B625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ультуры «</w:t>
            </w:r>
            <w:proofErr w:type="spellStart"/>
            <w:r w:rsidRPr="00B625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нторский</w:t>
            </w:r>
            <w:proofErr w:type="spellEnd"/>
            <w:r w:rsidRPr="00B6256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антыйский этнографический музей»</w:t>
            </w:r>
          </w:p>
        </w:tc>
        <w:tc>
          <w:tcPr>
            <w:tcW w:w="6945" w:type="dxa"/>
          </w:tcPr>
          <w:p w:rsidR="00653C01" w:rsidRPr="005166B6" w:rsidRDefault="00653C01" w:rsidP="00B6256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3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для обеспечения муниципальных нужд в пределах полномочий, предусмотренных частью 8 статьи 99 Федерального закона от 05 апреля 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5" w:type="dxa"/>
            <w:vAlign w:val="center"/>
          </w:tcPr>
          <w:p w:rsidR="00653C01" w:rsidRPr="00376CAB" w:rsidRDefault="00653C01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1558" w:type="dxa"/>
            <w:vAlign w:val="center"/>
          </w:tcPr>
          <w:p w:rsidR="00653C01" w:rsidRPr="001626BD" w:rsidRDefault="00B62568" w:rsidP="00653C01">
            <w:pPr>
              <w:tabs>
                <w:tab w:val="left" w:pos="357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1.2017</w:t>
            </w:r>
            <w:r w:rsidR="00653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653C01">
              <w:t xml:space="preserve"> </w:t>
            </w:r>
            <w:r w:rsidR="00653C01" w:rsidRPr="00653C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проверки</w:t>
            </w:r>
          </w:p>
        </w:tc>
        <w:tc>
          <w:tcPr>
            <w:tcW w:w="1655" w:type="dxa"/>
            <w:vAlign w:val="center"/>
          </w:tcPr>
          <w:p w:rsidR="00653C01" w:rsidRPr="001626BD" w:rsidRDefault="00653C01" w:rsidP="00653C0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1626BD" w:rsidRDefault="00BF619E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1626BD" w:rsidRDefault="001626BD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AC9" w:rsidRDefault="001B7AC9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AC9" w:rsidRDefault="001B7AC9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AC9" w:rsidRDefault="001B7AC9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AC9" w:rsidRDefault="001B7AC9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19E" w:rsidRDefault="00BF619E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19E" w:rsidRPr="00BF619E" w:rsidRDefault="00BF619E" w:rsidP="00BF619E">
      <w:pPr>
        <w:rPr>
          <w:rFonts w:ascii="Times New Roman" w:hAnsi="Times New Roman" w:cs="Times New Roman"/>
          <w:sz w:val="28"/>
          <w:szCs w:val="28"/>
        </w:rPr>
      </w:pPr>
    </w:p>
    <w:p w:rsidR="00BF619E" w:rsidRPr="00BF619E" w:rsidRDefault="00BF619E" w:rsidP="00BF619E">
      <w:pPr>
        <w:rPr>
          <w:rFonts w:ascii="Times New Roman" w:hAnsi="Times New Roman" w:cs="Times New Roman"/>
          <w:sz w:val="28"/>
          <w:szCs w:val="28"/>
        </w:rPr>
      </w:pPr>
    </w:p>
    <w:p w:rsidR="00BF619E" w:rsidRPr="00BF619E" w:rsidRDefault="00BF619E" w:rsidP="00BF619E">
      <w:pPr>
        <w:rPr>
          <w:rFonts w:ascii="Times New Roman" w:hAnsi="Times New Roman" w:cs="Times New Roman"/>
          <w:sz w:val="28"/>
          <w:szCs w:val="28"/>
        </w:rPr>
      </w:pPr>
    </w:p>
    <w:p w:rsidR="00BF619E" w:rsidRPr="00BF619E" w:rsidRDefault="00BF619E" w:rsidP="00BF619E">
      <w:pPr>
        <w:rPr>
          <w:rFonts w:ascii="Times New Roman" w:hAnsi="Times New Roman" w:cs="Times New Roman"/>
          <w:sz w:val="28"/>
          <w:szCs w:val="28"/>
        </w:rPr>
      </w:pPr>
    </w:p>
    <w:p w:rsidR="00BF619E" w:rsidRDefault="00BF619E" w:rsidP="00BF619E">
      <w:pPr>
        <w:rPr>
          <w:rFonts w:ascii="Times New Roman" w:hAnsi="Times New Roman" w:cs="Times New Roman"/>
          <w:sz w:val="28"/>
          <w:szCs w:val="28"/>
        </w:rPr>
      </w:pPr>
    </w:p>
    <w:p w:rsidR="001B7AC9" w:rsidRDefault="001B7AC9" w:rsidP="00BF619E">
      <w:pPr>
        <w:rPr>
          <w:rFonts w:ascii="Times New Roman" w:hAnsi="Times New Roman" w:cs="Times New Roman"/>
          <w:sz w:val="28"/>
          <w:szCs w:val="28"/>
        </w:rPr>
      </w:pPr>
    </w:p>
    <w:p w:rsidR="00BF619E" w:rsidRDefault="00BF619E" w:rsidP="00BF619E">
      <w:pPr>
        <w:rPr>
          <w:rFonts w:ascii="Times New Roman" w:hAnsi="Times New Roman" w:cs="Times New Roman"/>
          <w:sz w:val="28"/>
          <w:szCs w:val="28"/>
        </w:rPr>
      </w:pPr>
    </w:p>
    <w:p w:rsidR="00BF619E" w:rsidRDefault="00BF619E" w:rsidP="00BF619E">
      <w:pPr>
        <w:rPr>
          <w:rFonts w:ascii="Times New Roman" w:hAnsi="Times New Roman" w:cs="Times New Roman"/>
          <w:sz w:val="28"/>
          <w:szCs w:val="28"/>
        </w:rPr>
      </w:pPr>
    </w:p>
    <w:p w:rsidR="00BF619E" w:rsidRDefault="00BF619E" w:rsidP="00BF619E">
      <w:pPr>
        <w:rPr>
          <w:rFonts w:ascii="Times New Roman" w:hAnsi="Times New Roman" w:cs="Times New Roman"/>
          <w:sz w:val="28"/>
          <w:szCs w:val="28"/>
        </w:rPr>
      </w:pPr>
    </w:p>
    <w:p w:rsidR="00BF619E" w:rsidRDefault="00BF619E" w:rsidP="00BF619E">
      <w:pPr>
        <w:rPr>
          <w:rFonts w:ascii="Times New Roman" w:hAnsi="Times New Roman" w:cs="Times New Roman"/>
          <w:sz w:val="28"/>
          <w:szCs w:val="28"/>
        </w:rPr>
      </w:pPr>
    </w:p>
    <w:p w:rsidR="00BF619E" w:rsidRDefault="00BF619E" w:rsidP="00BF619E">
      <w:pPr>
        <w:rPr>
          <w:rFonts w:ascii="Times New Roman" w:hAnsi="Times New Roman" w:cs="Times New Roman"/>
          <w:sz w:val="28"/>
          <w:szCs w:val="28"/>
        </w:rPr>
      </w:pPr>
    </w:p>
    <w:p w:rsidR="00BF619E" w:rsidRPr="00BF619E" w:rsidRDefault="00BF619E" w:rsidP="00BF619E">
      <w:pPr>
        <w:rPr>
          <w:rFonts w:ascii="Times New Roman" w:hAnsi="Times New Roman" w:cs="Times New Roman"/>
          <w:sz w:val="28"/>
          <w:szCs w:val="28"/>
        </w:rPr>
      </w:pPr>
    </w:p>
    <w:p w:rsidR="00E05DBE" w:rsidRDefault="00E05DBE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DBE" w:rsidRDefault="00E05DBE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DBE" w:rsidRDefault="00E05DBE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DBE" w:rsidRDefault="00E05DBE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DBE" w:rsidRDefault="00E05DBE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DBE" w:rsidRDefault="00E05DBE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DBE" w:rsidRDefault="00E05DBE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DBE" w:rsidRDefault="00E05DBE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01" w:rsidRDefault="00653C01" w:rsidP="00596D74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2DE" w:rsidRPr="00890A92" w:rsidRDefault="001702DE" w:rsidP="00890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702DE" w:rsidRPr="00890A92" w:rsidSect="00032F95">
          <w:pgSz w:w="16838" w:h="11906" w:orient="landscape"/>
          <w:pgMar w:top="426" w:right="1134" w:bottom="284" w:left="568" w:header="708" w:footer="708" w:gutter="0"/>
          <w:cols w:space="708"/>
          <w:docGrid w:linePitch="360"/>
        </w:sectPr>
      </w:pPr>
    </w:p>
    <w:p w:rsidR="002C18B6" w:rsidRPr="002C18B6" w:rsidRDefault="002C18B6" w:rsidP="004F5C5E">
      <w:pPr>
        <w:rPr>
          <w:rFonts w:ascii="Times New Roman" w:hAnsi="Times New Roman" w:cs="Times New Roman"/>
          <w:sz w:val="28"/>
          <w:szCs w:val="28"/>
        </w:rPr>
      </w:pPr>
    </w:p>
    <w:sectPr w:rsidR="002C18B6" w:rsidRPr="002C18B6" w:rsidSect="001702DE">
      <w:pgSz w:w="11906" w:h="16838"/>
      <w:pgMar w:top="1134" w:right="28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85"/>
    <w:rsid w:val="00005622"/>
    <w:rsid w:val="00032F95"/>
    <w:rsid w:val="00053044"/>
    <w:rsid w:val="00067334"/>
    <w:rsid w:val="00090153"/>
    <w:rsid w:val="000A62D8"/>
    <w:rsid w:val="000A73DC"/>
    <w:rsid w:val="000C365D"/>
    <w:rsid w:val="000E41DE"/>
    <w:rsid w:val="000E48BA"/>
    <w:rsid w:val="001067F3"/>
    <w:rsid w:val="00113AB7"/>
    <w:rsid w:val="001148C5"/>
    <w:rsid w:val="00120D2C"/>
    <w:rsid w:val="0013090B"/>
    <w:rsid w:val="00141AC1"/>
    <w:rsid w:val="00144C3A"/>
    <w:rsid w:val="00147A2C"/>
    <w:rsid w:val="001626BD"/>
    <w:rsid w:val="001702DE"/>
    <w:rsid w:val="00183944"/>
    <w:rsid w:val="00186E60"/>
    <w:rsid w:val="00196812"/>
    <w:rsid w:val="001A6B43"/>
    <w:rsid w:val="001B7AC9"/>
    <w:rsid w:val="001C164C"/>
    <w:rsid w:val="001C5525"/>
    <w:rsid w:val="001D24C1"/>
    <w:rsid w:val="001D45BB"/>
    <w:rsid w:val="00223D88"/>
    <w:rsid w:val="00224184"/>
    <w:rsid w:val="002264D8"/>
    <w:rsid w:val="002315E5"/>
    <w:rsid w:val="00235976"/>
    <w:rsid w:val="00240F28"/>
    <w:rsid w:val="00242965"/>
    <w:rsid w:val="00253BE5"/>
    <w:rsid w:val="0026713D"/>
    <w:rsid w:val="00271682"/>
    <w:rsid w:val="002976AD"/>
    <w:rsid w:val="002A45AE"/>
    <w:rsid w:val="002A4A66"/>
    <w:rsid w:val="002C18B6"/>
    <w:rsid w:val="002D46CC"/>
    <w:rsid w:val="002D5D30"/>
    <w:rsid w:val="002E7916"/>
    <w:rsid w:val="002F01DD"/>
    <w:rsid w:val="00300C14"/>
    <w:rsid w:val="00317631"/>
    <w:rsid w:val="00335DC5"/>
    <w:rsid w:val="00354DA5"/>
    <w:rsid w:val="003578C6"/>
    <w:rsid w:val="003613B8"/>
    <w:rsid w:val="00362F23"/>
    <w:rsid w:val="00376CAB"/>
    <w:rsid w:val="003C0240"/>
    <w:rsid w:val="003C66A3"/>
    <w:rsid w:val="003D3A20"/>
    <w:rsid w:val="003E5066"/>
    <w:rsid w:val="003F6D38"/>
    <w:rsid w:val="004034DE"/>
    <w:rsid w:val="004306C3"/>
    <w:rsid w:val="00432BAF"/>
    <w:rsid w:val="004752D6"/>
    <w:rsid w:val="004761F5"/>
    <w:rsid w:val="004A64EC"/>
    <w:rsid w:val="004B11CB"/>
    <w:rsid w:val="004B2E6A"/>
    <w:rsid w:val="004D3B54"/>
    <w:rsid w:val="004D5973"/>
    <w:rsid w:val="004F5C5E"/>
    <w:rsid w:val="005166B6"/>
    <w:rsid w:val="005501F7"/>
    <w:rsid w:val="005619B5"/>
    <w:rsid w:val="00571C48"/>
    <w:rsid w:val="00587746"/>
    <w:rsid w:val="00596D74"/>
    <w:rsid w:val="005A6E6B"/>
    <w:rsid w:val="005E0F6E"/>
    <w:rsid w:val="005E37D9"/>
    <w:rsid w:val="005F724B"/>
    <w:rsid w:val="00603B18"/>
    <w:rsid w:val="00606B25"/>
    <w:rsid w:val="006125DE"/>
    <w:rsid w:val="006207B9"/>
    <w:rsid w:val="00653C01"/>
    <w:rsid w:val="00664719"/>
    <w:rsid w:val="00672F4D"/>
    <w:rsid w:val="006A19C6"/>
    <w:rsid w:val="006A5C16"/>
    <w:rsid w:val="006C4FCC"/>
    <w:rsid w:val="006E24F2"/>
    <w:rsid w:val="006F51DE"/>
    <w:rsid w:val="00724E10"/>
    <w:rsid w:val="007436C2"/>
    <w:rsid w:val="007441B5"/>
    <w:rsid w:val="00747CEA"/>
    <w:rsid w:val="00765463"/>
    <w:rsid w:val="0079078D"/>
    <w:rsid w:val="00795A5D"/>
    <w:rsid w:val="007A22C4"/>
    <w:rsid w:val="007D017C"/>
    <w:rsid w:val="007E46BB"/>
    <w:rsid w:val="00851E59"/>
    <w:rsid w:val="00851FCD"/>
    <w:rsid w:val="0085458C"/>
    <w:rsid w:val="00867556"/>
    <w:rsid w:val="008752C6"/>
    <w:rsid w:val="00890A92"/>
    <w:rsid w:val="008B30AD"/>
    <w:rsid w:val="00916F4E"/>
    <w:rsid w:val="009268BB"/>
    <w:rsid w:val="00953F0D"/>
    <w:rsid w:val="009B1526"/>
    <w:rsid w:val="009E454A"/>
    <w:rsid w:val="009F4903"/>
    <w:rsid w:val="00A43813"/>
    <w:rsid w:val="00A565E2"/>
    <w:rsid w:val="00A64A40"/>
    <w:rsid w:val="00A672BF"/>
    <w:rsid w:val="00A73AF9"/>
    <w:rsid w:val="00A76DDC"/>
    <w:rsid w:val="00A87705"/>
    <w:rsid w:val="00A95DF4"/>
    <w:rsid w:val="00AB4324"/>
    <w:rsid w:val="00AC3B8E"/>
    <w:rsid w:val="00AC6911"/>
    <w:rsid w:val="00AC70B1"/>
    <w:rsid w:val="00AF5685"/>
    <w:rsid w:val="00B07828"/>
    <w:rsid w:val="00B17BE4"/>
    <w:rsid w:val="00B417E6"/>
    <w:rsid w:val="00B42DA0"/>
    <w:rsid w:val="00B62568"/>
    <w:rsid w:val="00BA024C"/>
    <w:rsid w:val="00BB7D45"/>
    <w:rsid w:val="00BC5887"/>
    <w:rsid w:val="00BF4CBA"/>
    <w:rsid w:val="00BF619E"/>
    <w:rsid w:val="00BF6B15"/>
    <w:rsid w:val="00C06B24"/>
    <w:rsid w:val="00C3142E"/>
    <w:rsid w:val="00C32438"/>
    <w:rsid w:val="00C73C2F"/>
    <w:rsid w:val="00C778BB"/>
    <w:rsid w:val="00C96BE0"/>
    <w:rsid w:val="00CA197D"/>
    <w:rsid w:val="00CC1902"/>
    <w:rsid w:val="00CC626A"/>
    <w:rsid w:val="00CC7FA8"/>
    <w:rsid w:val="00D073F7"/>
    <w:rsid w:val="00D65037"/>
    <w:rsid w:val="00D703A5"/>
    <w:rsid w:val="00D7313B"/>
    <w:rsid w:val="00D7377F"/>
    <w:rsid w:val="00DA4491"/>
    <w:rsid w:val="00DD3ACB"/>
    <w:rsid w:val="00E05DBE"/>
    <w:rsid w:val="00E34DA1"/>
    <w:rsid w:val="00E80A43"/>
    <w:rsid w:val="00E8373A"/>
    <w:rsid w:val="00EA157A"/>
    <w:rsid w:val="00ED37A9"/>
    <w:rsid w:val="00EE1D3B"/>
    <w:rsid w:val="00EE1FB9"/>
    <w:rsid w:val="00F0192D"/>
    <w:rsid w:val="00F32019"/>
    <w:rsid w:val="00F82C28"/>
    <w:rsid w:val="00FB5763"/>
    <w:rsid w:val="00FD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7923D72-C458-43C5-98FA-E81330FA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5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851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1E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D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5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16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59A2-1369-4B6F-BA4E-02034ECC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8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kitinaOR</dc:creator>
  <cp:lastModifiedBy>Парамонова Маргарита Васильевна</cp:lastModifiedBy>
  <cp:revision>15</cp:revision>
  <cp:lastPrinted>2017-12-25T05:32:00Z</cp:lastPrinted>
  <dcterms:created xsi:type="dcterms:W3CDTF">2017-06-01T04:13:00Z</dcterms:created>
  <dcterms:modified xsi:type="dcterms:W3CDTF">2017-12-25T05:32:00Z</dcterms:modified>
</cp:coreProperties>
</file>